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18438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2</w:t>
      </w:r>
      <w:bookmarkStart w:id="1" w:name="_GoBack"/>
      <w:bookmarkEnd w:id="1"/>
      <w:r>
        <w:rPr>
          <w:rFonts w:ascii="Times New Roman" w:hAnsi="Times New Roman"/>
          <w:color w:val="auto"/>
        </w:rPr>
        <w:t>0</w:t>
      </w:r>
      <w:r>
        <w:rPr>
          <w:rFonts w:ascii="Times New Roman" w:hAnsi="Times New Roman"/>
          <w:color w:val="auto"/>
        </w:rPr>
        <w:t>. Решение задач на структуры и функции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Задание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Урок 3.3 Контрольные вопросы</w:t>
        <w:br/>
        <w:t>https://stepik.org/lesson/257893/step/1?unit=238350</w:t>
        <w:br/>
        <w:t>https://stepik.org/lesson/257893/step/2?unit=238350</w:t>
        <w:br/>
        <w:t>https://stepik.org/lesson/257893/step/3?unit=238350</w:t>
        <w:br/>
        <w:t>https://stepik.org/lesson/257893/step/4?unit=238350</w:t>
        <w:br/>
      </w:r>
      <w:hyperlink r:id="rId2">
        <w:r>
          <w:rPr>
            <w:rStyle w:val="Style7"/>
            <w:rFonts w:ascii="Times New Roman" w:hAnsi="Times New Roman"/>
            <w:bCs/>
            <w:sz w:val="28"/>
            <w:szCs w:val="28"/>
            <w:shd w:fill="FFFFFF" w:val="clear"/>
          </w:rPr>
          <w:t>https://stepik.org/lesson/257893/step/5?unit=238350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 xml:space="preserve">Урок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3.4. Задачи в проверяющем контесте (Контестер МФТИ)</w:t>
      </w: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Онлайн курс 2019 - тема 3 (структуры)]</w:t>
        <w:br/>
      </w:r>
      <w:hyperlink r:id="rId3">
        <w:r>
          <w:rPr>
            <w:rStyle w:val="Style7"/>
            <w:rFonts w:ascii="Times New Roman" w:hAnsi="Times New Roman"/>
            <w:bCs/>
            <w:sz w:val="28"/>
            <w:szCs w:val="28"/>
            <w:shd w:fill="FFFFFF" w:val="clear"/>
          </w:rPr>
          <w:t>http://judge2.vdi.mipt.ru/cgi-bin/new-client?contest_id=900303</w:t>
        </w:r>
        <w:r>
          <w:rPr>
            <w:rStyle w:val="Style7"/>
            <w:rFonts w:ascii="Times New Roman" w:hAnsi="Times New Roman"/>
            <w:bCs/>
            <w:sz w:val="28"/>
            <w:szCs w:val="28"/>
            <w:shd w:fill="FFFFFF" w:val="clear"/>
            <w:lang w:val="ru-RU"/>
          </w:rPr>
          <w:t>.</w:t>
        </w:r>
      </w:hyperlink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Решить задачи: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840" w:hanging="42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struct_time2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840" w:hanging="42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struct_time2min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840" w:hanging="42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struct_min2time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singl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Ожидаемый результат (файлы в своей ветке на гитхабе)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Ответы и решения к тестам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Исходный код к каждой задаче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Источники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 Дербышева Татьяна Николаевна, МФТИ</w:t>
      </w:r>
      <w:r>
        <w:rPr>
          <w:rFonts w:ascii="Times New Roman" w:hAnsi="Times New Roman"/>
          <w:bCs/>
          <w:sz w:val="28"/>
          <w:szCs w:val="28"/>
          <w:shd w:fill="FFFFFF" w:val="clear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Овсянникова Татьяна</w:t>
        <w:br/>
        <w:t>Урок 3.1 Структуры</w:t>
      </w:r>
      <w:r>
        <w:rPr>
          <w:rFonts w:ascii="Times New Roman" w:hAnsi="Times New Roman"/>
          <w:bCs/>
          <w:sz w:val="28"/>
          <w:szCs w:val="28"/>
          <w:shd w:fill="FFFFFF" w:val="clear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Задача S2. Длина отрезка на плоскости</w:t>
        <w:br/>
        <w:t>https://stepik.org/lesson/257690/step/7?unit=238126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/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/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/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epik.org/lesson/257893/step/5?unit=238350" TargetMode="External"/><Relationship Id="rId3" Type="http://schemas.openxmlformats.org/officeDocument/2006/relationships/hyperlink" Target="http://judge2.vdi.mipt.ru/cgi-bin/new-client?contest_id=900303.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782BB-07B3-4BD6-AE1B-F6897B92D365}">
  <ds:schemaRefs/>
</ds:datastoreItem>
</file>

<file path=customXml/itemProps2.xml><?xml version="1.0" encoding="utf-8"?>
<ds:datastoreItem xmlns:ds="http://schemas.openxmlformats.org/officeDocument/2006/customXml" ds:itemID="{81DFDA74-CBC2-4E70-B438-0C2D71D8AF7D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F4D5BEC-CF3C-4001-B4C4-6669F5DFA37A}">
  <ds:schemaRefs/>
</ds:datastoreItem>
</file>

<file path=customXml/itemProps5.xml><?xml version="1.0" encoding="utf-8"?>
<ds:datastoreItem xmlns:ds="http://schemas.openxmlformats.org/officeDocument/2006/customXml" ds:itemID="{BC320588-CD24-4209-B24F-2A6307FDD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5.1$Windows_X86_64 LibreOffice_project/9c0871452b3918c1019dde9bfac75448afc4b57f</Application>
  <AppVersion>15.0000</AppVersion>
  <Pages>1</Pages>
  <Words>83</Words>
  <Characters>809</Characters>
  <CharactersWithSpaces>873</CharactersWithSpaces>
  <Paragraphs>1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9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